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94" w:rsidRDefault="00EE147C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F1DB4" wp14:editId="09C32B01">
                <wp:simplePos x="0" y="0"/>
                <wp:positionH relativeFrom="leftMargin">
                  <wp:posOffset>904875</wp:posOffset>
                </wp:positionH>
                <wp:positionV relativeFrom="paragraph">
                  <wp:posOffset>676275</wp:posOffset>
                </wp:positionV>
                <wp:extent cx="262255" cy="142875"/>
                <wp:effectExtent l="0" t="0" r="4445" b="952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47C" w:rsidRPr="00B444BF" w:rsidRDefault="00EE147C" w:rsidP="00EE147C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F1DB4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71.25pt;margin-top:53.25pt;width:20.6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" filled="f" stroked="f">
                <v:textbox inset="0,0,0,0">
                  <w:txbxContent>
                    <w:p w:rsidR="00EE147C" w:rsidRPr="00B444BF" w:rsidRDefault="00EE147C" w:rsidP="00EE147C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ABFB0" wp14:editId="77C8BEA4">
                <wp:simplePos x="0" y="0"/>
                <wp:positionH relativeFrom="leftMargin">
                  <wp:posOffset>914400</wp:posOffset>
                </wp:positionH>
                <wp:positionV relativeFrom="paragraph">
                  <wp:posOffset>409575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315E9A" w:rsidP="00315E9A">
                            <w:pPr>
                              <w:pStyle w:val="a5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BFB0" id="文本框 21" o:spid="_x0000_s1027" type="#_x0000_t202" style="position:absolute;left:0;text-align:left;margin-left:1in;margin-top:32.25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" filled="f" stroked="f">
                <v:textbox inset="0,0,0,0">
                  <w:txbxContent>
                    <w:p w:rsidR="00315E9A" w:rsidRPr="00B444BF" w:rsidRDefault="00315E9A" w:rsidP="00315E9A">
                      <w:pPr>
                        <w:pStyle w:val="a5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69595" wp14:editId="0DE566A6">
                <wp:simplePos x="0" y="0"/>
                <wp:positionH relativeFrom="leftMargin">
                  <wp:posOffset>909320</wp:posOffset>
                </wp:positionH>
                <wp:positionV relativeFrom="paragraph">
                  <wp:posOffset>1181100</wp:posOffset>
                </wp:positionV>
                <wp:extent cx="262255" cy="142875"/>
                <wp:effectExtent l="0" t="0" r="4445" b="952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47C" w:rsidRPr="00B444BF" w:rsidRDefault="00EE147C" w:rsidP="00EE147C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9595" id="文本框 5" o:spid="_x0000_s1028" type="#_x0000_t202" style="position:absolute;left:0;text-align:left;margin-left:71.6pt;margin-top:93pt;width:20.6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" filled="f" stroked="f">
                <v:textbox inset="0,0,0,0">
                  <w:txbxContent>
                    <w:p w:rsidR="00EE147C" w:rsidRPr="00B444BF" w:rsidRDefault="00EE147C" w:rsidP="00EE147C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5B0D4" wp14:editId="69FD845D">
                <wp:simplePos x="0" y="0"/>
                <wp:positionH relativeFrom="leftMargin">
                  <wp:posOffset>916940</wp:posOffset>
                </wp:positionH>
                <wp:positionV relativeFrom="paragraph">
                  <wp:posOffset>164465</wp:posOffset>
                </wp:positionV>
                <wp:extent cx="262255" cy="142875"/>
                <wp:effectExtent l="0" t="0" r="4445" b="952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EE147C" w:rsidP="00C61C17">
                            <w:pPr>
                              <w:pStyle w:val="a5"/>
                            </w:pPr>
                            <w:r>
                              <w:t>5</w:t>
                            </w:r>
                            <w:r w:rsidR="00315E9A">
                              <w:t>0</w:t>
                            </w:r>
                            <w:r w:rsidR="002651FD">
                              <w:t>0</w:t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4F7C6769" wp14:editId="7297FB83">
                                  <wp:extent cx="262255" cy="185828"/>
                                  <wp:effectExtent l="0" t="0" r="4445" b="5080"/>
                                  <wp:docPr id="18" name="图片 18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4B98BEA9" wp14:editId="3DD72CCA">
                                  <wp:extent cx="262255" cy="185828"/>
                                  <wp:effectExtent l="0" t="0" r="4445" b="5080"/>
                                  <wp:docPr id="19" name="图片 19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B0D4" id="文本框 16" o:spid="_x0000_s1029" type="#_x0000_t202" style="position:absolute;left:0;text-align:left;margin-left:72.2pt;margin-top:12.95pt;width:2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" filled="f" stroked="f">
                <v:textbox inset="0,0,0,0">
                  <w:txbxContent>
                    <w:p w:rsidR="00C34594" w:rsidRPr="00B444BF" w:rsidRDefault="00EE147C" w:rsidP="00C61C17">
                      <w:pPr>
                        <w:pStyle w:val="a5"/>
                      </w:pPr>
                      <w:r>
                        <w:t>5</w:t>
                      </w:r>
                      <w:r w:rsidR="00315E9A">
                        <w:t>0</w:t>
                      </w:r>
                      <w:r w:rsidR="002651FD">
                        <w:t>0</w:t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4F7C6769" wp14:editId="7297FB83">
                            <wp:extent cx="262255" cy="185828"/>
                            <wp:effectExtent l="0" t="0" r="4445" b="5080"/>
                            <wp:docPr id="18" name="图片 18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4B98BEA9" wp14:editId="3DD72CCA">
                            <wp:extent cx="262255" cy="185828"/>
                            <wp:effectExtent l="0" t="0" r="4445" b="5080"/>
                            <wp:docPr id="19" name="图片 19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C090A" wp14:editId="7CF38D9C">
                <wp:simplePos x="0" y="0"/>
                <wp:positionH relativeFrom="leftMargin">
                  <wp:posOffset>906145</wp:posOffset>
                </wp:positionH>
                <wp:positionV relativeFrom="paragraph">
                  <wp:posOffset>920750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090A" id="文本框 10" o:spid="_x0000_s1030" type="#_x0000_t202" style="position:absolute;left:0;text-align:left;margin-left:71.35pt;margin-top:72.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2xwAIAALI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D1BA0" wp14:editId="32F9C62E">
                <wp:simplePos x="0" y="0"/>
                <wp:positionH relativeFrom="leftMargin">
                  <wp:posOffset>1012190</wp:posOffset>
                </wp:positionH>
                <wp:positionV relativeFrom="paragraph">
                  <wp:posOffset>1432560</wp:posOffset>
                </wp:positionV>
                <wp:extent cx="262255" cy="142875"/>
                <wp:effectExtent l="0" t="0" r="4445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t>0</w:t>
                            </w:r>
                            <w:r w:rsidR="000F7B19" w:rsidRPr="000F7B19">
                              <w:rPr>
                                <w:noProof/>
                              </w:rPr>
                              <w:drawing>
                                <wp:inline distT="0" distB="0" distL="0" distR="0" wp14:anchorId="404E069F" wp14:editId="0C60E0A0">
                                  <wp:extent cx="262255" cy="185828"/>
                                  <wp:effectExtent l="0" t="0" r="4445" b="5080"/>
                                  <wp:docPr id="20" name="图片 20" descr="F:\SRM论文\论文作图2_5\p1_SrmA4g10b300转矩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RM论文\论文作图2_5\p1_SrmA4g10b300转矩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1BA0" id="文本框 7" o:spid="_x0000_s1031" type="#_x0000_t202" style="position:absolute;left:0;text-align:left;margin-left:79.7pt;margin-top:112.8pt;width:20.6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s8vwIAALA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t>0</w:t>
                      </w:r>
                      <w:r w:rsidR="000F7B19" w:rsidRPr="000F7B19">
                        <w:rPr>
                          <w:noProof/>
                        </w:rPr>
                        <w:drawing>
                          <wp:inline distT="0" distB="0" distL="0" distR="0" wp14:anchorId="404E069F" wp14:editId="0C60E0A0">
                            <wp:extent cx="262255" cy="185828"/>
                            <wp:effectExtent l="0" t="0" r="4445" b="5080"/>
                            <wp:docPr id="20" name="图片 20" descr="F:\SRM论文\论文作图2_5\p1_SrmA4g10b300转矩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RM论文\论文作图2_5\p1_SrmA4g10b300转矩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59ED2" wp14:editId="275AD859">
                <wp:simplePos x="0" y="0"/>
                <wp:positionH relativeFrom="margin">
                  <wp:posOffset>-114300</wp:posOffset>
                </wp:positionH>
                <wp:positionV relativeFrom="paragraph">
                  <wp:posOffset>1609725</wp:posOffset>
                </wp:positionV>
                <wp:extent cx="2276475" cy="190500"/>
                <wp:effectExtent l="0" t="0" r="952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5D76A0" w:rsidP="005D76A0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EE147C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62361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2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EE147C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EE147C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62361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40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 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9ED2" id="文本框 2" o:spid="_x0000_s1032" type="#_x0000_t202" style="position:absolute;left:0;text-align:left;margin-left:-9pt;margin-top:126.75pt;width:179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" filled="f" stroked="f">
                <v:textbox inset="0,0,0,0">
                  <w:txbxContent>
                    <w:p w:rsidR="005D76A0" w:rsidRPr="00B444BF" w:rsidRDefault="005D76A0" w:rsidP="005D76A0">
                      <w:pPr>
                        <w:snapToGrid w:val="0"/>
                        <w:ind w:firstLineChars="200" w:firstLine="42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EE147C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623615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2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EE147C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bookmarkStart w:id="1" w:name="_GoBack"/>
                      <w:bookmarkEnd w:id="1"/>
                      <w:r w:rsidR="00EE147C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623615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40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 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AA40C" wp14:editId="75E458C4">
                <wp:simplePos x="0" y="0"/>
                <wp:positionH relativeFrom="column">
                  <wp:posOffset>-476250</wp:posOffset>
                </wp:positionH>
                <wp:positionV relativeFrom="paragraph">
                  <wp:posOffset>475615</wp:posOffset>
                </wp:positionV>
                <wp:extent cx="190500" cy="5124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2651FD" w:rsidP="00D33041">
                            <w:pPr>
                              <w:pStyle w:val="a5"/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  <w:r w:rsidR="00C34594">
                              <w:rPr>
                                <w:i/>
                              </w:rPr>
                              <w:t xml:space="preserve"> </w:t>
                            </w:r>
                            <w:r w:rsidR="00C34594" w:rsidRPr="00B444BF">
                              <w:t>(</w:t>
                            </w:r>
                            <w:r>
                              <w:t>rpm</w:t>
                            </w:r>
                            <w:r w:rsidR="00C34594" w:rsidRPr="00B444BF">
                              <w:t>)</w:t>
                            </w:r>
                          </w:p>
                          <w:p w:rsidR="00C34594" w:rsidRPr="00F6169C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A40C" id="矩形 1" o:spid="_x0000_s1031" style="position:absolute;left:0;text-align:left;margin-left:-37.5pt;margin-top:37.45pt;width:15pt;height: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" filled="f" stroked="f" strokeweight=".5pt">
                <v:textbox style="layout-flow:vertical;mso-layout-flow-alt:bottom-to-top" inset="0,0,0,0">
                  <w:txbxContent>
                    <w:p w:rsidR="00C34594" w:rsidRPr="00B444BF" w:rsidRDefault="002651FD" w:rsidP="00D33041">
                      <w:pPr>
                        <w:pStyle w:val="a5"/>
                      </w:pPr>
                      <w:r>
                        <w:rPr>
                          <w:i/>
                        </w:rPr>
                        <w:t>n</w:t>
                      </w:r>
                      <w:r w:rsidR="00C34594">
                        <w:rPr>
                          <w:i/>
                        </w:rPr>
                        <w:t xml:space="preserve"> </w:t>
                      </w:r>
                      <w:r w:rsidR="00C34594" w:rsidRPr="00B444BF">
                        <w:t>(</w:t>
                      </w:r>
                      <w:r>
                        <w:t>rpm</w:t>
                      </w:r>
                      <w:r w:rsidR="00C34594" w:rsidRPr="00B444BF">
                        <w:t>)</w:t>
                      </w:r>
                    </w:p>
                    <w:p w:rsidR="00C34594" w:rsidRPr="00F6169C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E147C">
        <w:rPr>
          <w:noProof/>
        </w:rPr>
        <w:drawing>
          <wp:inline distT="0" distB="0" distL="0" distR="0">
            <wp:extent cx="2162175" cy="1533525"/>
            <wp:effectExtent l="0" t="0" r="9525" b="9525"/>
            <wp:docPr id="4" name="图片 4" descr="F:\SRM论文_SRM\实验图片\SRM实验图片 0323\p2_突加负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RM论文_SRM\实验图片\SRM实验图片 0323\p2_突加负载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2B" w:rsidRPr="00C34594" w:rsidRDefault="00315E9A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605D0" wp14:editId="53F9C0E5">
                <wp:simplePos x="0" y="0"/>
                <wp:positionH relativeFrom="column">
                  <wp:posOffset>710565</wp:posOffset>
                </wp:positionH>
                <wp:positionV relativeFrom="paragraph">
                  <wp:posOffset>184150</wp:posOffset>
                </wp:positionV>
                <wp:extent cx="819150" cy="219075"/>
                <wp:effectExtent l="0" t="0" r="0" b="95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05D0" id="文本框 3" o:spid="_x0000_s1032" type="#_x0000_t202" style="position:absolute;left:0;text-align:left;margin-left:55.95pt;margin-top:14.5pt;width:64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>
                        <w:rPr>
                          <w:rFonts w:ascii="Times New Roman" w:hAnsi="Times New Roman" w:cs="Times New Roman" w:hint="eastAsia"/>
                          <w:szCs w:val="15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41" w:rsidRDefault="009B6941" w:rsidP="00F6169C">
      <w:r>
        <w:separator/>
      </w:r>
    </w:p>
  </w:endnote>
  <w:endnote w:type="continuationSeparator" w:id="0">
    <w:p w:rsidR="009B6941" w:rsidRDefault="009B6941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41" w:rsidRDefault="009B6941" w:rsidP="00F6169C">
      <w:r>
        <w:separator/>
      </w:r>
    </w:p>
  </w:footnote>
  <w:footnote w:type="continuationSeparator" w:id="0">
    <w:p w:rsidR="009B6941" w:rsidRDefault="009B6941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A2D12"/>
    <w:rsid w:val="000B6BC6"/>
    <w:rsid w:val="000D7209"/>
    <w:rsid w:val="000F7B19"/>
    <w:rsid w:val="00113AF9"/>
    <w:rsid w:val="001353AA"/>
    <w:rsid w:val="001575B7"/>
    <w:rsid w:val="001C0AB5"/>
    <w:rsid w:val="00201694"/>
    <w:rsid w:val="002651FD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A39C2"/>
    <w:rsid w:val="004A3A42"/>
    <w:rsid w:val="004D3D42"/>
    <w:rsid w:val="004D7A59"/>
    <w:rsid w:val="005344E4"/>
    <w:rsid w:val="005A7AC1"/>
    <w:rsid w:val="005D0164"/>
    <w:rsid w:val="005D76A0"/>
    <w:rsid w:val="006105DA"/>
    <w:rsid w:val="00623615"/>
    <w:rsid w:val="006602EC"/>
    <w:rsid w:val="00665180"/>
    <w:rsid w:val="006E67B5"/>
    <w:rsid w:val="0070345E"/>
    <w:rsid w:val="007271E4"/>
    <w:rsid w:val="007861A1"/>
    <w:rsid w:val="008245BD"/>
    <w:rsid w:val="00870F17"/>
    <w:rsid w:val="00897406"/>
    <w:rsid w:val="008D56BC"/>
    <w:rsid w:val="00922627"/>
    <w:rsid w:val="00965198"/>
    <w:rsid w:val="009B6941"/>
    <w:rsid w:val="009B797B"/>
    <w:rsid w:val="00AA025E"/>
    <w:rsid w:val="00AC0D6E"/>
    <w:rsid w:val="00AF5865"/>
    <w:rsid w:val="00B01557"/>
    <w:rsid w:val="00B11811"/>
    <w:rsid w:val="00B444BF"/>
    <w:rsid w:val="00BA0FA3"/>
    <w:rsid w:val="00BC235F"/>
    <w:rsid w:val="00C16A6F"/>
    <w:rsid w:val="00C34594"/>
    <w:rsid w:val="00C61C17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EE147C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8D8E-D41F-40C6-974B-C37A125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张伟</cp:lastModifiedBy>
  <cp:revision>49</cp:revision>
  <dcterms:created xsi:type="dcterms:W3CDTF">2015-03-06T12:32:00Z</dcterms:created>
  <dcterms:modified xsi:type="dcterms:W3CDTF">2015-03-26T01:15:00Z</dcterms:modified>
</cp:coreProperties>
</file>